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F1C2E" w14:textId="77777777" w:rsidR="00C2314B" w:rsidRPr="008426FF" w:rsidRDefault="00C2314B" w:rsidP="00C2314B">
      <w:pPr>
        <w:bidi/>
        <w:jc w:val="right"/>
        <w:rPr>
          <w:rFonts w:ascii="Faruma" w:hAnsi="Faruma" w:cs="Faruma"/>
          <w:sz w:val="2"/>
          <w:szCs w:val="2"/>
          <w:rtl/>
          <w:lang w:bidi="dv-MV"/>
        </w:rPr>
      </w:pPr>
    </w:p>
    <w:p w14:paraId="6768F590" w14:textId="77777777" w:rsidR="00C2314B" w:rsidRDefault="00C2314B" w:rsidP="00C2314B">
      <w:pPr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bookmarkStart w:id="0" w:name="_Hlk65063541"/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ކުނިކޮށިން ފުރާނައިގެން ނަގާ ވެލި ހޯދުމަށް އެދި ހުށަހަޅާ ފޯމް</w:t>
      </w:r>
    </w:p>
    <w:bookmarkEnd w:id="0"/>
    <w:p w14:paraId="40A181E2" w14:textId="77777777" w:rsidR="00C2314B" w:rsidRPr="002D0A77" w:rsidRDefault="00C2314B" w:rsidP="00C2314B">
      <w:pPr>
        <w:bidi/>
        <w:contextualSpacing/>
        <w:rPr>
          <w:rFonts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ވެއްޔަށް އެދި ހުށަހަޅާ ފަރާތުގެ މަޢުލޫމާތު</w:t>
      </w:r>
    </w:p>
    <w:tbl>
      <w:tblPr>
        <w:tblStyle w:val="TableGrid"/>
        <w:bidiVisual/>
        <w:tblW w:w="9113" w:type="dxa"/>
        <w:tblInd w:w="-9" w:type="dxa"/>
        <w:tblLook w:val="04A0" w:firstRow="1" w:lastRow="0" w:firstColumn="1" w:lastColumn="0" w:noHBand="0" w:noVBand="1"/>
      </w:tblPr>
      <w:tblGrid>
        <w:gridCol w:w="1854"/>
        <w:gridCol w:w="7259"/>
      </w:tblGrid>
      <w:tr w:rsidR="00C2314B" w14:paraId="61D6320D" w14:textId="77777777" w:rsidTr="00C814EA">
        <w:tc>
          <w:tcPr>
            <w:tcW w:w="1988" w:type="dxa"/>
          </w:tcPr>
          <w:p w14:paraId="0F009C83" w14:textId="77777777" w:rsidR="00C2314B" w:rsidRPr="00F70B77" w:rsidRDefault="00C2314B" w:rsidP="00C814E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:</w:t>
            </w:r>
          </w:p>
        </w:tc>
        <w:tc>
          <w:tcPr>
            <w:tcW w:w="7125" w:type="dxa"/>
          </w:tcPr>
          <w:p w14:paraId="2581062A" w14:textId="77777777" w:rsidR="00C2314B" w:rsidRDefault="00C2314B" w:rsidP="00C814EA">
            <w:pPr>
              <w:bidi/>
              <w:rPr>
                <w:rFonts w:cs="MV Boli"/>
                <w:rtl/>
                <w:lang w:bidi="dv-MV"/>
              </w:rPr>
            </w:pPr>
            <w:r>
              <w:rPr>
                <w:rFonts w:cs="MV Boli" w:hint="cs"/>
                <w:rtl/>
                <w:lang w:bidi="dv-MV"/>
              </w:rPr>
              <w:t>........................................................................................</w:t>
            </w:r>
          </w:p>
        </w:tc>
      </w:tr>
      <w:tr w:rsidR="00C2314B" w14:paraId="2B6D39AC" w14:textId="77777777" w:rsidTr="00C814EA">
        <w:tc>
          <w:tcPr>
            <w:tcW w:w="1988" w:type="dxa"/>
          </w:tcPr>
          <w:p w14:paraId="714B10C9" w14:textId="77777777" w:rsidR="00C2314B" w:rsidRPr="00F70B77" w:rsidRDefault="00C2314B" w:rsidP="00C814E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ޑްރެސް:</w:t>
            </w:r>
          </w:p>
        </w:tc>
        <w:tc>
          <w:tcPr>
            <w:tcW w:w="7125" w:type="dxa"/>
          </w:tcPr>
          <w:p w14:paraId="67CFD6B8" w14:textId="77777777" w:rsidR="00C2314B" w:rsidRDefault="00C2314B" w:rsidP="00C814EA">
            <w:pPr>
              <w:bidi/>
              <w:rPr>
                <w:rFonts w:cs="MV Boli"/>
                <w:rtl/>
                <w:lang w:bidi="dv-MV"/>
              </w:rPr>
            </w:pPr>
            <w:r>
              <w:rPr>
                <w:rFonts w:cs="MV Boli" w:hint="cs"/>
                <w:rtl/>
                <w:lang w:bidi="dv-MV"/>
              </w:rPr>
              <w:t>........................................................................................</w:t>
            </w:r>
          </w:p>
        </w:tc>
      </w:tr>
      <w:tr w:rsidR="00C2314B" w14:paraId="6E837192" w14:textId="77777777" w:rsidTr="00C814EA">
        <w:tc>
          <w:tcPr>
            <w:tcW w:w="1988" w:type="dxa"/>
          </w:tcPr>
          <w:p w14:paraId="184A3362" w14:textId="77777777" w:rsidR="00C2314B" w:rsidRPr="00F70B77" w:rsidRDefault="00C2314B" w:rsidP="00C814E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ޑީކާޑް ނަންބަރު:</w:t>
            </w:r>
          </w:p>
        </w:tc>
        <w:tc>
          <w:tcPr>
            <w:tcW w:w="7125" w:type="dxa"/>
          </w:tcPr>
          <w:p w14:paraId="71A1FD68" w14:textId="77777777" w:rsidR="00C2314B" w:rsidRDefault="00C2314B" w:rsidP="00C814EA">
            <w:pPr>
              <w:bidi/>
              <w:rPr>
                <w:rFonts w:cs="MV Boli"/>
                <w:rtl/>
                <w:lang w:bidi="dv-MV"/>
              </w:rPr>
            </w:pPr>
            <w:r>
              <w:rPr>
                <w:rFonts w:cs="MV Boli" w:hint="cs"/>
                <w:rtl/>
                <w:lang w:bidi="dv-MV"/>
              </w:rPr>
              <w:t>........................................................................................</w:t>
            </w:r>
          </w:p>
        </w:tc>
      </w:tr>
      <w:tr w:rsidR="00C2314B" w14:paraId="654E6218" w14:textId="77777777" w:rsidTr="00C814EA">
        <w:tc>
          <w:tcPr>
            <w:tcW w:w="1988" w:type="dxa"/>
          </w:tcPr>
          <w:p w14:paraId="43A8D25E" w14:textId="77777777" w:rsidR="00C2314B" w:rsidRPr="00F70B77" w:rsidRDefault="00C2314B" w:rsidP="00C814E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ތޮޅާއި ރަށް:</w:t>
            </w:r>
          </w:p>
        </w:tc>
        <w:tc>
          <w:tcPr>
            <w:tcW w:w="7125" w:type="dxa"/>
          </w:tcPr>
          <w:p w14:paraId="3E9B4261" w14:textId="77777777" w:rsidR="00C2314B" w:rsidRDefault="00C2314B" w:rsidP="00C814EA">
            <w:pPr>
              <w:bidi/>
              <w:rPr>
                <w:rFonts w:cs="MV Boli"/>
                <w:rtl/>
                <w:lang w:bidi="dv-MV"/>
              </w:rPr>
            </w:pPr>
            <w:r>
              <w:rPr>
                <w:rFonts w:cs="MV Boli" w:hint="cs"/>
                <w:rtl/>
                <w:lang w:bidi="dv-MV"/>
              </w:rPr>
              <w:t>........................................................................................</w:t>
            </w:r>
          </w:p>
        </w:tc>
      </w:tr>
      <w:tr w:rsidR="00C2314B" w14:paraId="0DE1AA94" w14:textId="77777777" w:rsidTr="00C814EA">
        <w:tc>
          <w:tcPr>
            <w:tcW w:w="1988" w:type="dxa"/>
          </w:tcPr>
          <w:p w14:paraId="0B163147" w14:textId="77777777" w:rsidR="00C2314B" w:rsidRPr="00F70B77" w:rsidRDefault="00C2314B" w:rsidP="00C814E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ް ނަންބަރު:</w:t>
            </w:r>
          </w:p>
        </w:tc>
        <w:tc>
          <w:tcPr>
            <w:tcW w:w="7125" w:type="dxa"/>
          </w:tcPr>
          <w:p w14:paraId="6D6D1C40" w14:textId="77777777" w:rsidR="00C2314B" w:rsidRDefault="00C2314B" w:rsidP="00C814EA">
            <w:pPr>
              <w:bidi/>
              <w:rPr>
                <w:rFonts w:cs="MV Boli"/>
                <w:rtl/>
                <w:lang w:bidi="dv-MV"/>
              </w:rPr>
            </w:pPr>
            <w:r>
              <w:rPr>
                <w:rFonts w:cs="MV Boli" w:hint="cs"/>
                <w:rtl/>
                <w:lang w:bidi="dv-MV"/>
              </w:rPr>
              <w:t>........................................................................................</w:t>
            </w:r>
          </w:p>
        </w:tc>
      </w:tr>
    </w:tbl>
    <w:p w14:paraId="2559B5D3" w14:textId="77777777" w:rsidR="00C2314B" w:rsidRDefault="00C2314B" w:rsidP="00C2314B">
      <w:pPr>
        <w:bidi/>
        <w:spacing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ެލި ބޭނުންވާ މިންވަރ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3"/>
        <w:gridCol w:w="4253"/>
        <w:gridCol w:w="427"/>
        <w:gridCol w:w="4240"/>
      </w:tblGrid>
      <w:tr w:rsidR="00C2314B" w14:paraId="08B4D818" w14:textId="77777777" w:rsidTr="00C814EA">
        <w:tc>
          <w:tcPr>
            <w:tcW w:w="413" w:type="dxa"/>
          </w:tcPr>
          <w:p w14:paraId="7DA1331E" w14:textId="77777777" w:rsidR="00C2314B" w:rsidRDefault="00C2314B" w:rsidP="00C814E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331371" w14:textId="77777777" w:rsidR="00C2314B" w:rsidRDefault="00C2314B" w:rsidP="00C814E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2 ޓަނުގެ (--------) ލޮރީ ވެލި</w:t>
            </w:r>
          </w:p>
        </w:tc>
        <w:tc>
          <w:tcPr>
            <w:tcW w:w="427" w:type="dxa"/>
          </w:tcPr>
          <w:p w14:paraId="3E7D8E2C" w14:textId="77777777" w:rsidR="00C2314B" w:rsidRDefault="00C2314B" w:rsidP="00C814E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42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409B2" w14:textId="77777777" w:rsidR="00C2314B" w:rsidRDefault="00C2314B" w:rsidP="00C814E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8 ޓަނުގެ (--------) ލޮރީ ވެލި</w:t>
            </w:r>
          </w:p>
        </w:tc>
      </w:tr>
    </w:tbl>
    <w:p w14:paraId="1CD2CFE3" w14:textId="77777777" w:rsidR="00C2314B" w:rsidRDefault="00C2314B" w:rsidP="00C2314B">
      <w:pPr>
        <w:bidi/>
        <w:spacing w:line="240" w:lineRule="auto"/>
        <w:rPr>
          <w:rFonts w:ascii="Faruma" w:hAnsi="Faruma" w:cs="Faruma"/>
          <w:sz w:val="2"/>
          <w:szCs w:val="2"/>
          <w:lang w:bidi="dv-MV"/>
        </w:rPr>
      </w:pPr>
    </w:p>
    <w:p w14:paraId="5E7DEFA9" w14:textId="77777777" w:rsidR="00C2314B" w:rsidRPr="008426FF" w:rsidRDefault="00C2314B" w:rsidP="00C2314B">
      <w:pPr>
        <w:bidi/>
        <w:spacing w:line="240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20600914" w14:textId="77777777" w:rsidR="00C2314B" w:rsidRPr="00914137" w:rsidRDefault="00C2314B" w:rsidP="00C2314B">
      <w:pPr>
        <w:bidi/>
        <w:spacing w:line="240" w:lineRule="auto"/>
        <w:contextualSpacing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ެއްޔަށް އެދި ހުށަހަޅާ</w:t>
      </w:r>
      <w:r w:rsidRPr="0091413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ފަރާތުގެ އިޤްރާރު</w:t>
      </w:r>
    </w:p>
    <w:p w14:paraId="1F490036" w14:textId="77777777" w:rsidR="00C2314B" w:rsidRDefault="00C2314B" w:rsidP="00C2314B">
      <w:pPr>
        <w:bidi/>
        <w:spacing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ަތީގައި އަޅުގަނޑާ ބެހޭގޮތުން ދީފައިވާ މަޢުލޫމާތަކީ ތެދު މަޢުލޫމާތެވެ. އަދި މަޢުލޫމާތު ރަނގަޅު ނޫންކަން ކައުންސިލްއަށް އެގިއްޖެ ހިނދެއްގައި ފޯމް ބާޠިލް ކުރުމާއިމެދު އަޅުގަނޑުގެ އެއްވެސް އިޢުތިރާޒެއް ނެތ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6"/>
        <w:gridCol w:w="4667"/>
      </w:tblGrid>
      <w:tr w:rsidR="00C2314B" w14:paraId="026FE93A" w14:textId="77777777" w:rsidTr="00C814EA">
        <w:tc>
          <w:tcPr>
            <w:tcW w:w="4666" w:type="dxa"/>
          </w:tcPr>
          <w:p w14:paraId="4E99D715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 ................................................................</w:t>
            </w:r>
          </w:p>
        </w:tc>
        <w:tc>
          <w:tcPr>
            <w:tcW w:w="4667" w:type="dxa"/>
            <w:vMerge w:val="restart"/>
          </w:tcPr>
          <w:p w14:paraId="7EDD14B2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</w:tr>
      <w:tr w:rsidR="00C2314B" w14:paraId="6362EC25" w14:textId="77777777" w:rsidTr="00C814EA">
        <w:tc>
          <w:tcPr>
            <w:tcW w:w="4666" w:type="dxa"/>
          </w:tcPr>
          <w:p w14:paraId="1A531397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 ..............................................................</w:t>
            </w:r>
          </w:p>
        </w:tc>
        <w:tc>
          <w:tcPr>
            <w:tcW w:w="4667" w:type="dxa"/>
            <w:vMerge/>
          </w:tcPr>
          <w:p w14:paraId="00234035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50A3ECD" w14:textId="77777777" w:rsidR="00C2314B" w:rsidRPr="00914137" w:rsidRDefault="00C2314B" w:rsidP="00C2314B">
      <w:pPr>
        <w:bidi/>
        <w:spacing w:line="240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55183442" w14:textId="77777777" w:rsidR="00C2314B" w:rsidRDefault="00C2314B" w:rsidP="00C2314B">
      <w:pPr>
        <w:bidi/>
        <w:spacing w:line="240" w:lineRule="auto"/>
        <w:contextualSpacing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ަޖެޓް ސެކްޝަނުގެ ބޭނުމަށް (ފައިސާ ބަލައިގަތް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3"/>
        <w:gridCol w:w="4680"/>
      </w:tblGrid>
      <w:tr w:rsidR="00C2314B" w14:paraId="6AC510CB" w14:textId="77777777" w:rsidTr="00C814EA">
        <w:tc>
          <w:tcPr>
            <w:tcW w:w="4643" w:type="dxa"/>
          </w:tcPr>
          <w:p w14:paraId="1C99B680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 ................................................................</w:t>
            </w:r>
          </w:p>
        </w:tc>
        <w:tc>
          <w:tcPr>
            <w:tcW w:w="4680" w:type="dxa"/>
          </w:tcPr>
          <w:p w14:paraId="4FFAFCE7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ި ފައިސާގެ ޢަދަދު: ........................................</w:t>
            </w:r>
          </w:p>
        </w:tc>
      </w:tr>
      <w:tr w:rsidR="00C2314B" w14:paraId="45BA61AC" w14:textId="77777777" w:rsidTr="00C814EA">
        <w:tc>
          <w:tcPr>
            <w:tcW w:w="4643" w:type="dxa"/>
          </w:tcPr>
          <w:p w14:paraId="252224A6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ް: ..............................................................</w:t>
            </w:r>
          </w:p>
        </w:tc>
        <w:tc>
          <w:tcPr>
            <w:tcW w:w="4680" w:type="dxa"/>
          </w:tcPr>
          <w:p w14:paraId="29E4B32C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ީދު ނަންބަރު: ................................................</w:t>
            </w:r>
          </w:p>
        </w:tc>
      </w:tr>
      <w:tr w:rsidR="00C2314B" w14:paraId="6002A111" w14:textId="77777777" w:rsidTr="00C814EA">
        <w:tc>
          <w:tcPr>
            <w:tcW w:w="4643" w:type="dxa"/>
          </w:tcPr>
          <w:p w14:paraId="1A41D04A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 ..............................................................</w:t>
            </w:r>
          </w:p>
        </w:tc>
        <w:tc>
          <w:tcPr>
            <w:tcW w:w="4680" w:type="dxa"/>
            <w:vMerge w:val="restart"/>
          </w:tcPr>
          <w:p w14:paraId="69E06153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ސޮއި: </w:t>
            </w:r>
          </w:p>
        </w:tc>
      </w:tr>
      <w:tr w:rsidR="00C2314B" w14:paraId="56C7551F" w14:textId="77777777" w:rsidTr="00C814EA">
        <w:tc>
          <w:tcPr>
            <w:tcW w:w="4643" w:type="dxa"/>
          </w:tcPr>
          <w:p w14:paraId="5FE9E2F0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: .................................................................</w:t>
            </w:r>
          </w:p>
        </w:tc>
        <w:tc>
          <w:tcPr>
            <w:tcW w:w="4680" w:type="dxa"/>
            <w:vMerge/>
          </w:tcPr>
          <w:p w14:paraId="2AB40242" w14:textId="77777777" w:rsidR="00C2314B" w:rsidRDefault="00C2314B" w:rsidP="00C814E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8197A7A" w14:textId="77777777" w:rsidR="00C2314B" w:rsidRDefault="00C2314B" w:rsidP="00C2314B">
      <w:pPr>
        <w:bidi/>
        <w:spacing w:line="240" w:lineRule="auto"/>
        <w:ind w:left="-153" w:right="-180"/>
        <w:contextualSpacing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---------------------------------------------------------------------------------------------------------------------</w:t>
      </w:r>
    </w:p>
    <w:p w14:paraId="4772A91C" w14:textId="77777777" w:rsidR="00C2314B" w:rsidRDefault="00C2314B" w:rsidP="00C2314B">
      <w:pPr>
        <w:bidi/>
        <w:spacing w:line="240" w:lineRule="auto"/>
        <w:contextualSpacing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14:paraId="447C6998" w14:textId="45C591AE" w:rsidR="00C2314B" w:rsidRDefault="00C2314B" w:rsidP="00C2314B">
      <w:pPr>
        <w:bidi/>
        <w:spacing w:line="240" w:lineRule="auto"/>
        <w:contextualSpacing/>
        <w:jc w:val="center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bookmarkStart w:id="1" w:name="_GoBack"/>
      <w:bookmarkEnd w:id="1"/>
      <w:r w:rsidRPr="008E64B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lastRenderedPageBreak/>
        <w:t>ކުނިކޮށިން</w:t>
      </w:r>
      <w:r w:rsidRPr="008E64BC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8E64B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ުރާނައިގެން</w:t>
      </w:r>
      <w:r w:rsidRPr="008E64BC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8E64B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ނަގާ</w:t>
      </w:r>
      <w:r w:rsidRPr="008E64BC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8E64B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ވެލި</w:t>
      </w:r>
      <w:r w:rsidRPr="008E64BC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8E64B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ޯދުމަށް</w:t>
      </w:r>
      <w:r w:rsidRPr="008E64BC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8E64B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ެދި</w:t>
      </w:r>
      <w:r w:rsidRPr="008E64BC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8E64B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ހުށަހަޅާ</w:t>
      </w:r>
      <w:r w:rsidRPr="008E64BC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 xml:space="preserve"> </w:t>
      </w:r>
      <w:r w:rsidRPr="008E64BC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ފޯމް</w:t>
      </w:r>
    </w:p>
    <w:p w14:paraId="73EBCCCC" w14:textId="77777777" w:rsidR="00C2314B" w:rsidRPr="00914137" w:rsidRDefault="00C2314B" w:rsidP="00C2314B">
      <w:pPr>
        <w:bidi/>
        <w:spacing w:line="240" w:lineRule="auto"/>
        <w:contextualSpacing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91413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ޯމް ބަލައިގަތް ( އޮފީސް ބޭނުމަށް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6"/>
        <w:gridCol w:w="4667"/>
      </w:tblGrid>
      <w:tr w:rsidR="00C2314B" w14:paraId="67B50424" w14:textId="77777777" w:rsidTr="00C814EA">
        <w:tc>
          <w:tcPr>
            <w:tcW w:w="4666" w:type="dxa"/>
          </w:tcPr>
          <w:p w14:paraId="381CB37C" w14:textId="77777777" w:rsidR="00C2314B" w:rsidRDefault="00C2314B" w:rsidP="00C814EA">
            <w:pPr>
              <w:bidi/>
              <w:contextualSpacing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 ..............................................................</w:t>
            </w:r>
          </w:p>
        </w:tc>
        <w:tc>
          <w:tcPr>
            <w:tcW w:w="4667" w:type="dxa"/>
            <w:vMerge w:val="restart"/>
          </w:tcPr>
          <w:p w14:paraId="401E5BD0" w14:textId="77777777" w:rsidR="00C2314B" w:rsidRDefault="00C2314B" w:rsidP="00C814EA">
            <w:pPr>
              <w:bidi/>
              <w:contextualSpacing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</w:tr>
      <w:tr w:rsidR="00C2314B" w14:paraId="2DDC1D9D" w14:textId="77777777" w:rsidTr="00C814EA">
        <w:tc>
          <w:tcPr>
            <w:tcW w:w="4666" w:type="dxa"/>
          </w:tcPr>
          <w:p w14:paraId="266CC128" w14:textId="77777777" w:rsidR="00C2314B" w:rsidRDefault="00C2314B" w:rsidP="00C814EA">
            <w:pPr>
              <w:bidi/>
              <w:contextualSpacing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ް: ...............................................................</w:t>
            </w:r>
          </w:p>
        </w:tc>
        <w:tc>
          <w:tcPr>
            <w:tcW w:w="4667" w:type="dxa"/>
            <w:vMerge/>
          </w:tcPr>
          <w:p w14:paraId="353ADA79" w14:textId="77777777" w:rsidR="00C2314B" w:rsidRDefault="00C2314B" w:rsidP="00C814EA">
            <w:pPr>
              <w:bidi/>
              <w:contextualSpacing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2314B" w14:paraId="4601D4DD" w14:textId="77777777" w:rsidTr="00C814EA">
        <w:tc>
          <w:tcPr>
            <w:tcW w:w="4666" w:type="dxa"/>
          </w:tcPr>
          <w:p w14:paraId="7068D8B7" w14:textId="77777777" w:rsidR="00C2314B" w:rsidRDefault="00C2314B" w:rsidP="00C814EA">
            <w:pPr>
              <w:bidi/>
              <w:contextualSpacing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 ...............................................................</w:t>
            </w:r>
          </w:p>
        </w:tc>
        <w:tc>
          <w:tcPr>
            <w:tcW w:w="4667" w:type="dxa"/>
            <w:vMerge/>
          </w:tcPr>
          <w:p w14:paraId="014EC5AB" w14:textId="77777777" w:rsidR="00C2314B" w:rsidRDefault="00C2314B" w:rsidP="00C814EA">
            <w:pPr>
              <w:bidi/>
              <w:contextualSpacing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2314B" w14:paraId="12073C39" w14:textId="77777777" w:rsidTr="00C814EA">
        <w:tc>
          <w:tcPr>
            <w:tcW w:w="4666" w:type="dxa"/>
          </w:tcPr>
          <w:p w14:paraId="4F4FEE6A" w14:textId="77777777" w:rsidR="00C2314B" w:rsidRDefault="00C2314B" w:rsidP="00C814EA">
            <w:pPr>
              <w:bidi/>
              <w:contextualSpacing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ޑި: ..................................................................</w:t>
            </w:r>
          </w:p>
        </w:tc>
        <w:tc>
          <w:tcPr>
            <w:tcW w:w="4667" w:type="dxa"/>
            <w:vMerge/>
          </w:tcPr>
          <w:p w14:paraId="487A2C6D" w14:textId="77777777" w:rsidR="00C2314B" w:rsidRDefault="00C2314B" w:rsidP="00C814EA">
            <w:pPr>
              <w:bidi/>
              <w:contextualSpacing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A9E1C64" w14:textId="77777777" w:rsidR="00C2314B" w:rsidRDefault="00C2314B" w:rsidP="00C2314B">
      <w:pPr>
        <w:contextualSpacing/>
        <w:jc w:val="right"/>
        <w:rPr>
          <w:rFonts w:ascii="Faruma" w:hAnsi="Faruma" w:cs="Faruma"/>
          <w:sz w:val="24"/>
          <w:szCs w:val="24"/>
          <w:lang w:bidi="dv-MV"/>
        </w:rPr>
      </w:pPr>
    </w:p>
    <w:p w14:paraId="5EB3FF51" w14:textId="77777777" w:rsidR="00C2314B" w:rsidRDefault="00C2314B" w:rsidP="00C2314B">
      <w:pPr>
        <w:contextualSpacing/>
        <w:jc w:val="right"/>
        <w:rPr>
          <w:rFonts w:ascii="Faruma" w:hAnsi="Faruma" w:cs="Faruma"/>
          <w:sz w:val="24"/>
          <w:szCs w:val="24"/>
          <w:lang w:bidi="dv-MV"/>
        </w:rPr>
      </w:pPr>
    </w:p>
    <w:p w14:paraId="3A56C235" w14:textId="77777777" w:rsidR="00C2314B" w:rsidRDefault="00C2314B" w:rsidP="00C2314B">
      <w:pPr>
        <w:contextualSpacing/>
        <w:jc w:val="right"/>
        <w:rPr>
          <w:rFonts w:ascii="Faruma" w:hAnsi="Faruma" w:cs="Faruma"/>
          <w:sz w:val="24"/>
          <w:szCs w:val="24"/>
          <w:lang w:bidi="dv-MV"/>
        </w:rPr>
      </w:pPr>
    </w:p>
    <w:p w14:paraId="2D6547CB" w14:textId="77777777" w:rsidR="00C2314B" w:rsidRDefault="00C2314B" w:rsidP="00C2314B">
      <w:pPr>
        <w:bidi/>
        <w:contextualSpacing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ޯޓް:</w:t>
      </w:r>
    </w:p>
    <w:p w14:paraId="217FF6BD" w14:textId="77777777" w:rsidR="00C2314B" w:rsidRDefault="00C2314B" w:rsidP="00C2314B">
      <w:pPr>
        <w:bidi/>
        <w:contextualSpacing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ވެލި ދޫކުރުމަށް ހަމަޖެހިފައިވަނީ ރަސްމީ ދުވަސްތަކުގައި 09:00 ން 11:30 ށް. </w:t>
      </w:r>
    </w:p>
    <w:p w14:paraId="452968C8" w14:textId="77777777" w:rsidR="00C2314B" w:rsidRDefault="00C2314B" w:rsidP="00C2314B">
      <w:pPr>
        <w:bidi/>
        <w:contextualSpacing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ފައިސާ ބަލައިގަތުމަށް ހަމަޖެހިފައިވަނީ ރަސްމީ ދުވަސްތަކުގައި 08:30 ން 12:00 ށް</w:t>
      </w:r>
    </w:p>
    <w:p w14:paraId="60A59C5E" w14:textId="77777777" w:rsidR="00C2314B" w:rsidRDefault="00C2314B" w:rsidP="00C2314B">
      <w:pPr>
        <w:bidi/>
        <w:contextualSpacing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ވެލި ދޫކުރުމަށް ހަމަޖެހިފައިވަނީ ވެއްޔަށް އެދި ފޯމު ހުށައަޅާ ތަރުތީބުން ވެލި ހުސްވަންދެން. </w:t>
      </w:r>
    </w:p>
    <w:p w14:paraId="4C6CA893" w14:textId="77777777" w:rsidR="00C2314B" w:rsidRDefault="00C2314B" w:rsidP="00C2314B">
      <w:pPr>
        <w:bidi/>
        <w:contextualSpacing/>
        <w:rPr>
          <w:rFonts w:ascii="Faruma" w:hAnsi="Faruma" w:cs="Faruma"/>
          <w:sz w:val="24"/>
          <w:szCs w:val="24"/>
          <w:rtl/>
          <w:lang w:bidi="dv-MV"/>
        </w:rPr>
      </w:pPr>
      <w:r w:rsidRPr="00D64DB9">
        <w:rPr>
          <w:rFonts w:ascii="Faruma" w:hAnsi="Faruma" w:cs="Faruma" w:hint="cs"/>
          <w:sz w:val="24"/>
          <w:szCs w:val="24"/>
          <w:rtl/>
          <w:lang w:bidi="dv-MV"/>
        </w:rPr>
        <w:t>ފޯމް ބަލައިގަނެ ވެލި ދޫކުރެވޭނެ އިންތިޒާމް ހަމަޖެހުމުން ފައިސާ ދެއްކުމަށް ކައުންސިލް އިދާރާއިން ފޯމް ލިބޭ ތަރުތީބުން ގުޅުއްވާނ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08FEB1E9" w14:textId="048DC65D" w:rsidR="004E5864" w:rsidRPr="00C2314B" w:rsidRDefault="004E5864" w:rsidP="00C2314B"/>
    <w:sectPr w:rsidR="004E5864" w:rsidRPr="00C2314B" w:rsidSect="004E5864">
      <w:footerReference w:type="default" r:id="rId8"/>
      <w:headerReference w:type="first" r:id="rId9"/>
      <w:footerReference w:type="first" r:id="rId10"/>
      <w:pgSz w:w="11907" w:h="16840" w:code="9"/>
      <w:pgMar w:top="2338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5700" w14:textId="77777777" w:rsidR="00B64B39" w:rsidRDefault="00B64B39" w:rsidP="002A5DEF">
      <w:pPr>
        <w:spacing w:after="0" w:line="240" w:lineRule="auto"/>
      </w:pPr>
      <w:r>
        <w:separator/>
      </w:r>
    </w:p>
  </w:endnote>
  <w:endnote w:type="continuationSeparator" w:id="0">
    <w:p w14:paraId="358064BA" w14:textId="77777777" w:rsidR="00B64B39" w:rsidRDefault="00B64B39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CE47" w14:textId="5FD3AC9D" w:rsidR="00EF2BBC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  <w:r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7D8157AE" wp14:editId="2903B8D4">
          <wp:simplePos x="0" y="0"/>
          <wp:positionH relativeFrom="column">
            <wp:posOffset>-22225</wp:posOffset>
          </wp:positionH>
          <wp:positionV relativeFrom="paragraph">
            <wp:posOffset>274158</wp:posOffset>
          </wp:positionV>
          <wp:extent cx="5905500" cy="609600"/>
          <wp:effectExtent l="0" t="0" r="0" b="0"/>
          <wp:wrapNone/>
          <wp:docPr id="24" name="Picture 2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7CFC7775">
              <wp:simplePos x="0" y="0"/>
              <wp:positionH relativeFrom="column">
                <wp:posOffset>-34290</wp:posOffset>
              </wp:positionH>
              <wp:positionV relativeFrom="paragraph">
                <wp:posOffset>227492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511FD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7.9pt" to="47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" strokecolor="black [3213]" strokeweight=".5pt"/>
          </w:pict>
        </mc:Fallback>
      </mc:AlternateConten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6B33A5D9" w14:textId="45884AF1" w:rsidR="00012B03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60BDEE35" w:rsidR="00012B03" w:rsidRPr="004E5864" w:rsidRDefault="004E5864" w:rsidP="00FA33D3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F9905" w14:textId="77777777" w:rsidR="00B64B39" w:rsidRDefault="00B64B39" w:rsidP="002A5DEF">
      <w:pPr>
        <w:spacing w:after="0" w:line="240" w:lineRule="auto"/>
      </w:pPr>
      <w:r>
        <w:separator/>
      </w:r>
    </w:p>
  </w:footnote>
  <w:footnote w:type="continuationSeparator" w:id="0">
    <w:p w14:paraId="516DD095" w14:textId="77777777" w:rsidR="00B64B39" w:rsidRDefault="00B64B39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2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41BA3"/>
    <w:multiLevelType w:val="hybridMultilevel"/>
    <w:tmpl w:val="CE145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9AB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4B39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314B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DB5"/>
    <w:rsid w:val="00D36E9C"/>
    <w:rsid w:val="00D414A2"/>
    <w:rsid w:val="00D42B04"/>
    <w:rsid w:val="00D43ED0"/>
    <w:rsid w:val="00D464EC"/>
    <w:rsid w:val="00D57AA1"/>
    <w:rsid w:val="00D604B8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71AD"/>
    <w:rsid w:val="00F8121D"/>
    <w:rsid w:val="00F8358F"/>
    <w:rsid w:val="00F90D77"/>
    <w:rsid w:val="00F957C6"/>
    <w:rsid w:val="00FA06CE"/>
    <w:rsid w:val="00FA29F1"/>
    <w:rsid w:val="00FA2EC0"/>
    <w:rsid w:val="00FA33D3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FA33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05D7-9A31-4B67-AD86-B4CAD6C1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Hassan Moosa</cp:lastModifiedBy>
  <cp:revision>2</cp:revision>
  <cp:lastPrinted>2021-05-23T08:05:00Z</cp:lastPrinted>
  <dcterms:created xsi:type="dcterms:W3CDTF">2021-05-23T08:24:00Z</dcterms:created>
  <dcterms:modified xsi:type="dcterms:W3CDTF">2021-05-23T08:24:00Z</dcterms:modified>
</cp:coreProperties>
</file>